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79" w:rsidRPr="00F56AF8" w:rsidRDefault="000503B5" w:rsidP="000503B5">
      <w:pPr>
        <w:jc w:val="center"/>
        <w:rPr>
          <w:rFonts w:ascii="標楷體" w:eastAsia="標楷體" w:hAnsi="標楷體"/>
          <w:sz w:val="40"/>
          <w:szCs w:val="40"/>
        </w:rPr>
      </w:pPr>
      <w:r w:rsidRPr="00F56AF8">
        <w:rPr>
          <w:rFonts w:ascii="標楷體" w:eastAsia="標楷體" w:hAnsi="標楷體" w:hint="eastAsia"/>
          <w:sz w:val="40"/>
          <w:szCs w:val="40"/>
        </w:rPr>
        <w:t>運動保健與防護系</w:t>
      </w:r>
      <w:r w:rsidR="00F56AF8">
        <w:rPr>
          <w:rFonts w:ascii="標楷體" w:eastAsia="標楷體" w:hAnsi="標楷體" w:hint="eastAsia"/>
          <w:sz w:val="40"/>
          <w:szCs w:val="40"/>
        </w:rPr>
        <w:t>實務專題製作專業教室借用登記</w:t>
      </w:r>
      <w:r w:rsidRPr="00F56AF8">
        <w:rPr>
          <w:rFonts w:ascii="標楷體" w:eastAsia="標楷體" w:hAnsi="標楷體" w:hint="eastAsia"/>
          <w:sz w:val="40"/>
          <w:szCs w:val="40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2"/>
        <w:gridCol w:w="3726"/>
        <w:gridCol w:w="1700"/>
        <w:gridCol w:w="2120"/>
      </w:tblGrid>
      <w:tr w:rsidR="000503B5" w:rsidRPr="000503B5" w:rsidTr="007D5B63">
        <w:trPr>
          <w:trHeight w:val="851"/>
          <w:jc w:val="center"/>
        </w:trPr>
        <w:tc>
          <w:tcPr>
            <w:tcW w:w="1081" w:type="pct"/>
            <w:vAlign w:val="center"/>
          </w:tcPr>
          <w:p w:rsidR="000503B5" w:rsidRPr="000503B5" w:rsidRDefault="000503B5" w:rsidP="007D5B63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ermStart w:id="1911585375" w:edGrp="everyone" w:colFirst="3" w:colLast="3"/>
            <w:permStart w:id="885284327" w:edGrp="everyone" w:colFirst="1" w:colLast="1"/>
            <w:r w:rsidRPr="000503B5">
              <w:rPr>
                <w:rFonts w:ascii="Times New Roman" w:eastAsia="標楷體" w:hAnsi="Times New Roman" w:cs="Times New Roman"/>
                <w:sz w:val="28"/>
                <w:szCs w:val="28"/>
              </w:rPr>
              <w:t>實務專題主題</w:t>
            </w:r>
          </w:p>
        </w:tc>
        <w:tc>
          <w:tcPr>
            <w:tcW w:w="1935" w:type="pct"/>
            <w:vAlign w:val="center"/>
          </w:tcPr>
          <w:p w:rsidR="000503B5" w:rsidRPr="000503B5" w:rsidRDefault="000503B5" w:rsidP="007D5B63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:rsidR="00F56AF8" w:rsidRDefault="000503B5" w:rsidP="007D5B63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03B5">
              <w:rPr>
                <w:rFonts w:ascii="標楷體" w:eastAsia="標楷體" w:hAnsi="標楷體" w:cs="Times New Roman" w:hint="eastAsia"/>
                <w:sz w:val="28"/>
                <w:szCs w:val="28"/>
              </w:rPr>
              <w:t>指導老師</w:t>
            </w:r>
          </w:p>
          <w:p w:rsidR="000503B5" w:rsidRPr="000503B5" w:rsidRDefault="000503B5" w:rsidP="007D5B63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03B5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101" w:type="pct"/>
            <w:vAlign w:val="center"/>
          </w:tcPr>
          <w:p w:rsidR="000503B5" w:rsidRPr="000503B5" w:rsidRDefault="000503B5" w:rsidP="007D5B63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503B5" w:rsidRPr="000503B5" w:rsidTr="007D5B63">
        <w:trPr>
          <w:trHeight w:val="1001"/>
          <w:jc w:val="center"/>
        </w:trPr>
        <w:tc>
          <w:tcPr>
            <w:tcW w:w="1081" w:type="pct"/>
            <w:vAlign w:val="center"/>
          </w:tcPr>
          <w:p w:rsidR="000503B5" w:rsidRPr="000503B5" w:rsidRDefault="000503B5" w:rsidP="007D5B63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ermStart w:id="1569613042" w:edGrp="everyone" w:colFirst="3" w:colLast="3"/>
            <w:permStart w:id="1312756181" w:edGrp="everyone" w:colFirst="1" w:colLast="1"/>
            <w:permEnd w:id="1911585375"/>
            <w:permEnd w:id="885284327"/>
            <w:r w:rsidRPr="000503B5">
              <w:rPr>
                <w:rFonts w:ascii="標楷體" w:eastAsia="標楷體" w:hAnsi="標楷體" w:cs="Times New Roman" w:hint="eastAsia"/>
                <w:sz w:val="28"/>
                <w:szCs w:val="28"/>
              </w:rPr>
              <w:t>組</w:t>
            </w:r>
            <w:r w:rsidR="0056293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0503B5">
              <w:rPr>
                <w:rFonts w:ascii="標楷體" w:eastAsia="標楷體" w:hAnsi="標楷體" w:cs="Times New Roman" w:hint="eastAsia"/>
                <w:sz w:val="28"/>
                <w:szCs w:val="28"/>
              </w:rPr>
              <w:t>長</w:t>
            </w:r>
          </w:p>
        </w:tc>
        <w:tc>
          <w:tcPr>
            <w:tcW w:w="1935" w:type="pct"/>
            <w:vAlign w:val="center"/>
          </w:tcPr>
          <w:p w:rsidR="000503B5" w:rsidRPr="000503B5" w:rsidRDefault="000503B5" w:rsidP="007D5B63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:rsidR="000503B5" w:rsidRPr="000503B5" w:rsidRDefault="00562935" w:rsidP="007D5B63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班　　級</w:t>
            </w:r>
          </w:p>
        </w:tc>
        <w:tc>
          <w:tcPr>
            <w:tcW w:w="1101" w:type="pct"/>
            <w:vAlign w:val="center"/>
          </w:tcPr>
          <w:p w:rsidR="000503B5" w:rsidRPr="000503B5" w:rsidRDefault="000503B5" w:rsidP="007D5B63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permEnd w:id="1569613042"/>
      <w:permEnd w:id="1312756181"/>
      <w:tr w:rsidR="000503B5" w:rsidRPr="000503B5" w:rsidTr="00F56AF8">
        <w:trPr>
          <w:trHeight w:val="1252"/>
          <w:jc w:val="center"/>
        </w:trPr>
        <w:tc>
          <w:tcPr>
            <w:tcW w:w="1081" w:type="pct"/>
            <w:vAlign w:val="center"/>
          </w:tcPr>
          <w:p w:rsidR="000503B5" w:rsidRPr="000503B5" w:rsidRDefault="000503B5" w:rsidP="000503B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503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教室編號</w:t>
            </w:r>
          </w:p>
        </w:tc>
        <w:tc>
          <w:tcPr>
            <w:tcW w:w="3919" w:type="pct"/>
            <w:gridSpan w:val="3"/>
            <w:vAlign w:val="center"/>
          </w:tcPr>
          <w:p w:rsidR="000503B5" w:rsidRPr="00F56AF8" w:rsidRDefault="000503B5" w:rsidP="000503B5">
            <w:pPr>
              <w:snapToGrid w:val="0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  <w:permStart w:id="558976699" w:edGrp="everyone"/>
            <w:r w:rsidRPr="00F56AF8">
              <w:rPr>
                <w:rFonts w:ascii="標楷體" w:eastAsia="標楷體" w:hAnsi="標楷體" w:cs="Times New Roman"/>
                <w:sz w:val="36"/>
                <w:szCs w:val="24"/>
              </w:rPr>
              <w:sym w:font="Wingdings" w:char="F0A8"/>
            </w:r>
            <w:permEnd w:id="558976699"/>
            <w:r w:rsidRPr="00F56AF8">
              <w:rPr>
                <w:rFonts w:ascii="Times New Roman" w:eastAsia="標楷體" w:hAnsi="Times New Roman" w:cs="Times New Roman"/>
                <w:sz w:val="36"/>
                <w:szCs w:val="24"/>
              </w:rPr>
              <w:t>SU101</w:t>
            </w:r>
            <w:r w:rsidRPr="00F56AF8">
              <w:rPr>
                <w:rFonts w:ascii="標楷體" w:eastAsia="標楷體" w:hAnsi="標楷體" w:cs="Times New Roman" w:hint="eastAsia"/>
                <w:sz w:val="36"/>
                <w:szCs w:val="24"/>
              </w:rPr>
              <w:t xml:space="preserve">　　</w:t>
            </w:r>
            <w:permStart w:id="1036207977" w:edGrp="everyone"/>
            <w:r w:rsidRPr="00F56AF8">
              <w:rPr>
                <w:rFonts w:ascii="標楷體" w:eastAsia="標楷體" w:hAnsi="標楷體" w:cs="Times New Roman"/>
                <w:sz w:val="36"/>
                <w:szCs w:val="24"/>
              </w:rPr>
              <w:sym w:font="Wingdings" w:char="F0A8"/>
            </w:r>
            <w:permEnd w:id="1036207977"/>
            <w:r w:rsidRPr="00F56AF8">
              <w:rPr>
                <w:rFonts w:ascii="Times New Roman" w:eastAsia="標楷體" w:hAnsi="Times New Roman" w:cs="Times New Roman"/>
                <w:sz w:val="36"/>
                <w:szCs w:val="24"/>
              </w:rPr>
              <w:t>SU102</w:t>
            </w:r>
            <w:r w:rsidRPr="00F56AF8">
              <w:rPr>
                <w:rFonts w:ascii="標楷體" w:eastAsia="標楷體" w:hAnsi="標楷體" w:cs="Times New Roman" w:hint="eastAsia"/>
                <w:sz w:val="36"/>
                <w:szCs w:val="24"/>
              </w:rPr>
              <w:t xml:space="preserve">　　</w:t>
            </w:r>
            <w:permStart w:id="1072975681" w:edGrp="everyone"/>
            <w:r w:rsidRPr="00F56AF8">
              <w:rPr>
                <w:rFonts w:ascii="標楷體" w:eastAsia="標楷體" w:hAnsi="標楷體" w:cs="Times New Roman"/>
                <w:sz w:val="36"/>
                <w:szCs w:val="24"/>
              </w:rPr>
              <w:sym w:font="Wingdings" w:char="F0A8"/>
            </w:r>
            <w:permEnd w:id="1072975681"/>
            <w:r w:rsidRPr="00F56AF8">
              <w:rPr>
                <w:rFonts w:ascii="Times New Roman" w:eastAsia="標楷體" w:hAnsi="Times New Roman" w:cs="Times New Roman"/>
                <w:sz w:val="36"/>
                <w:szCs w:val="24"/>
              </w:rPr>
              <w:t>SU108</w:t>
            </w:r>
          </w:p>
          <w:p w:rsidR="000503B5" w:rsidRPr="000503B5" w:rsidRDefault="000503B5" w:rsidP="000503B5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permStart w:id="1296246688" w:edGrp="everyone"/>
            <w:r w:rsidRPr="00F56AF8">
              <w:rPr>
                <w:rFonts w:ascii="標楷體" w:eastAsia="標楷體" w:hAnsi="標楷體" w:cs="Times New Roman"/>
                <w:sz w:val="36"/>
                <w:szCs w:val="24"/>
              </w:rPr>
              <w:sym w:font="Wingdings" w:char="F0A8"/>
            </w:r>
            <w:permEnd w:id="1296246688"/>
            <w:r w:rsidRPr="00F56AF8">
              <w:rPr>
                <w:rFonts w:ascii="Times New Roman" w:eastAsia="標楷體" w:hAnsi="Times New Roman" w:cs="Times New Roman"/>
                <w:sz w:val="36"/>
                <w:szCs w:val="24"/>
              </w:rPr>
              <w:t>SU201</w:t>
            </w:r>
            <w:r w:rsidRPr="00F56AF8">
              <w:rPr>
                <w:rFonts w:ascii="標楷體" w:eastAsia="標楷體" w:hAnsi="標楷體" w:cs="Times New Roman" w:hint="eastAsia"/>
                <w:sz w:val="36"/>
                <w:szCs w:val="24"/>
              </w:rPr>
              <w:t xml:space="preserve">　　</w:t>
            </w:r>
            <w:permStart w:id="562246976" w:edGrp="everyone"/>
            <w:r w:rsidRPr="00F56AF8">
              <w:rPr>
                <w:rFonts w:ascii="標楷體" w:eastAsia="標楷體" w:hAnsi="標楷體" w:cs="Times New Roman"/>
                <w:sz w:val="36"/>
                <w:szCs w:val="24"/>
              </w:rPr>
              <w:sym w:font="Wingdings" w:char="F0A8"/>
            </w:r>
            <w:permEnd w:id="562246976"/>
            <w:r w:rsidRPr="00F56AF8">
              <w:rPr>
                <w:rFonts w:ascii="Times New Roman" w:eastAsia="標楷體" w:hAnsi="Times New Roman" w:cs="Times New Roman"/>
                <w:sz w:val="36"/>
                <w:szCs w:val="24"/>
              </w:rPr>
              <w:t>SU202</w:t>
            </w:r>
            <w:r w:rsidRPr="00F56AF8">
              <w:rPr>
                <w:rFonts w:ascii="標楷體" w:eastAsia="標楷體" w:hAnsi="標楷體" w:cs="Times New Roman" w:hint="eastAsia"/>
                <w:sz w:val="36"/>
                <w:szCs w:val="24"/>
              </w:rPr>
              <w:t xml:space="preserve">　　</w:t>
            </w:r>
            <w:permStart w:id="1467224440" w:edGrp="everyone"/>
            <w:r w:rsidRPr="00F56AF8">
              <w:rPr>
                <w:rFonts w:ascii="標楷體" w:eastAsia="標楷體" w:hAnsi="標楷體" w:cs="Times New Roman"/>
                <w:sz w:val="36"/>
                <w:szCs w:val="24"/>
              </w:rPr>
              <w:sym w:font="Wingdings" w:char="F0A8"/>
            </w:r>
            <w:permEnd w:id="1467224440"/>
            <w:r w:rsidRPr="00F56AF8">
              <w:rPr>
                <w:rFonts w:ascii="Times New Roman" w:eastAsia="標楷體" w:hAnsi="Times New Roman" w:cs="Times New Roman"/>
                <w:sz w:val="36"/>
                <w:szCs w:val="24"/>
              </w:rPr>
              <w:t>SU204</w:t>
            </w:r>
          </w:p>
        </w:tc>
      </w:tr>
      <w:tr w:rsidR="000503B5" w:rsidRPr="000503B5" w:rsidTr="00562935">
        <w:trPr>
          <w:trHeight w:val="2408"/>
          <w:jc w:val="center"/>
        </w:trPr>
        <w:tc>
          <w:tcPr>
            <w:tcW w:w="1081" w:type="pct"/>
            <w:vAlign w:val="center"/>
          </w:tcPr>
          <w:p w:rsidR="000503B5" w:rsidRPr="000503B5" w:rsidRDefault="000503B5" w:rsidP="000503B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503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教室時段</w:t>
            </w:r>
          </w:p>
        </w:tc>
        <w:tc>
          <w:tcPr>
            <w:tcW w:w="3919" w:type="pct"/>
            <w:gridSpan w:val="3"/>
          </w:tcPr>
          <w:p w:rsidR="00F56AF8" w:rsidRPr="00F56AF8" w:rsidRDefault="00F56AF8" w:rsidP="00F56AF8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範例</w:t>
            </w:r>
            <w:r w:rsidRPr="00F56AF8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：</w:t>
            </w:r>
            <w:r w:rsidR="007D5B63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1.</w:t>
            </w: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每週三，15：00-17：00</w:t>
            </w:r>
            <w:r w:rsidRPr="00F56AF8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。</w:t>
            </w:r>
            <w:r w:rsidR="007D5B63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2.XX月XX日，</w:t>
            </w:r>
            <w:r w:rsidR="007D5B63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15：00-17：00</w:t>
            </w:r>
            <w:r w:rsidR="007D5B63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。</w:t>
            </w:r>
          </w:p>
          <w:p w:rsidR="00F56AF8" w:rsidRPr="00F56AF8" w:rsidRDefault="00F56AF8" w:rsidP="00562935">
            <w:pPr>
              <w:snapToGrid w:val="0"/>
              <w:spacing w:before="120" w:after="120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permStart w:id="500711808" w:edGrp="everyone"/>
            <w:permEnd w:id="500711808"/>
          </w:p>
        </w:tc>
      </w:tr>
      <w:tr w:rsidR="000503B5" w:rsidRPr="000503B5" w:rsidTr="007D5B63">
        <w:trPr>
          <w:trHeight w:val="1000"/>
          <w:jc w:val="center"/>
        </w:trPr>
        <w:tc>
          <w:tcPr>
            <w:tcW w:w="1081" w:type="pct"/>
            <w:vAlign w:val="center"/>
          </w:tcPr>
          <w:p w:rsidR="000503B5" w:rsidRPr="000503B5" w:rsidRDefault="000503B5" w:rsidP="000503B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503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期間</w:t>
            </w:r>
          </w:p>
        </w:tc>
        <w:tc>
          <w:tcPr>
            <w:tcW w:w="3919" w:type="pct"/>
            <w:gridSpan w:val="3"/>
            <w:vAlign w:val="center"/>
          </w:tcPr>
          <w:p w:rsidR="000503B5" w:rsidRPr="000503B5" w:rsidRDefault="000503B5" w:rsidP="000503B5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ermStart w:id="1991967036" w:edGrp="everyone"/>
            <w:r w:rsidRPr="000503B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permEnd w:id="1991967036"/>
            <w:r w:rsidRPr="000503B5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permStart w:id="241579331" w:edGrp="everyone"/>
            <w:r w:rsidRPr="000503B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permEnd w:id="241579331"/>
            <w:r w:rsidRPr="000503B5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permStart w:id="1779269082" w:edGrp="everyone"/>
            <w:r w:rsidRPr="000503B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permEnd w:id="1779269082"/>
            <w:r w:rsidRPr="000503B5">
              <w:rPr>
                <w:rFonts w:ascii="標楷體" w:eastAsia="標楷體" w:hAnsi="標楷體" w:cs="Times New Roman" w:hint="eastAsia"/>
                <w:sz w:val="28"/>
                <w:szCs w:val="28"/>
              </w:rPr>
              <w:t>日　至</w:t>
            </w:r>
            <w:permStart w:id="321148757" w:edGrp="everyone"/>
            <w:r w:rsidRPr="000503B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permEnd w:id="321148757"/>
            <w:r w:rsidRPr="000503B5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permStart w:id="1641291212" w:edGrp="everyone"/>
            <w:r w:rsidRPr="000503B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permEnd w:id="1641291212"/>
            <w:r w:rsidRPr="000503B5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permStart w:id="1234517751" w:edGrp="everyone"/>
            <w:r w:rsidRPr="000503B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</w:t>
            </w:r>
            <w:permEnd w:id="1234517751"/>
            <w:r w:rsidRPr="000503B5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</w:tr>
      <w:tr w:rsidR="000503B5" w:rsidRPr="000503B5" w:rsidTr="00562935">
        <w:trPr>
          <w:trHeight w:val="3676"/>
          <w:jc w:val="center"/>
        </w:trPr>
        <w:tc>
          <w:tcPr>
            <w:tcW w:w="1081" w:type="pct"/>
            <w:vAlign w:val="center"/>
          </w:tcPr>
          <w:p w:rsidR="000503B5" w:rsidRPr="000503B5" w:rsidRDefault="000503B5" w:rsidP="000503B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03B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施測對象</w:t>
            </w:r>
          </w:p>
        </w:tc>
        <w:tc>
          <w:tcPr>
            <w:tcW w:w="3919" w:type="pct"/>
            <w:gridSpan w:val="3"/>
          </w:tcPr>
          <w:p w:rsidR="00BE041C" w:rsidRPr="00F56AF8" w:rsidRDefault="00BE041C" w:rsidP="00BE041C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範例</w:t>
            </w:r>
            <w:r w:rsidRPr="00F56AF8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1.</w:t>
            </w: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單位：OO系，姓名：OOO</w:t>
            </w:r>
            <w:r w:rsidRPr="00F56AF8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。</w:t>
            </w: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2.</w:t>
            </w: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單位：</w:t>
            </w: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OO公司</w:t>
            </w: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，姓名：OOO。</w:t>
            </w:r>
          </w:p>
          <w:p w:rsidR="00F56AF8" w:rsidRDefault="00BE041C" w:rsidP="00BE041C">
            <w:pPr>
              <w:pStyle w:val="a3"/>
              <w:numPr>
                <w:ilvl w:val="0"/>
                <w:numId w:val="2"/>
              </w:numPr>
              <w:snapToGrid w:val="0"/>
              <w:spacing w:before="120" w:after="120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單位</w:t>
            </w:r>
            <w:r w:rsidR="00F56AF8" w:rsidRPr="00F56AF8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permStart w:id="1675508581" w:edGrp="everyone"/>
            <w:r w:rsidR="00F56AF8"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r w:rsidR="00562935"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r w:rsidR="00F56AF8"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permEnd w:id="1675508581"/>
            <w:r w:rsidR="00F56AF8" w:rsidRPr="00F56AF8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  <w:permStart w:id="1078599799" w:edGrp="everyone"/>
            <w:r w:rsidR="002E6334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permEnd w:id="1078599799"/>
          </w:p>
          <w:p w:rsidR="00562935" w:rsidRDefault="00BE041C" w:rsidP="00562935">
            <w:pPr>
              <w:pStyle w:val="a3"/>
              <w:numPr>
                <w:ilvl w:val="0"/>
                <w:numId w:val="2"/>
              </w:numPr>
              <w:snapToGrid w:val="0"/>
              <w:spacing w:before="120" w:after="120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單位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permStart w:id="1404449276" w:edGrp="everyone"/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r w:rsidR="00562935"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permEnd w:id="1404449276"/>
            <w:r w:rsidRPr="00F56AF8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  <w:permStart w:id="795477796" w:edGrp="everyone"/>
            <w:r w:rsidR="002E6334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permEnd w:id="795477796"/>
          </w:p>
          <w:p w:rsidR="00562935" w:rsidRDefault="00562935" w:rsidP="00562935">
            <w:pPr>
              <w:pStyle w:val="a3"/>
              <w:numPr>
                <w:ilvl w:val="0"/>
                <w:numId w:val="2"/>
              </w:numPr>
              <w:snapToGrid w:val="0"/>
              <w:spacing w:before="120" w:after="120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單位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permStart w:id="2114193544" w:edGrp="everyone"/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permEnd w:id="2114193544"/>
            <w:r w:rsidRPr="00F56AF8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  <w:permStart w:id="793006142" w:edGrp="everyone"/>
            <w:r w:rsidR="002E6334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permEnd w:id="793006142"/>
          </w:p>
          <w:p w:rsidR="00562935" w:rsidRDefault="00562935" w:rsidP="00562935">
            <w:pPr>
              <w:pStyle w:val="a3"/>
              <w:numPr>
                <w:ilvl w:val="0"/>
                <w:numId w:val="2"/>
              </w:numPr>
              <w:snapToGrid w:val="0"/>
              <w:spacing w:before="120" w:after="120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單位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permStart w:id="1587887360" w:edGrp="everyone"/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permEnd w:id="1587887360"/>
            <w:r w:rsidRPr="00F56AF8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  <w:permStart w:id="1060773647" w:edGrp="everyone"/>
            <w:r w:rsidR="002E6334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permEnd w:id="1060773647"/>
          </w:p>
          <w:p w:rsidR="00562935" w:rsidRDefault="00562935" w:rsidP="00562935">
            <w:pPr>
              <w:pStyle w:val="a3"/>
              <w:numPr>
                <w:ilvl w:val="0"/>
                <w:numId w:val="2"/>
              </w:numPr>
              <w:snapToGrid w:val="0"/>
              <w:spacing w:before="120" w:after="120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單位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permStart w:id="1303327345" w:edGrp="everyone"/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permEnd w:id="1303327345"/>
            <w:r w:rsidRPr="00F56AF8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  <w:permStart w:id="616857128" w:edGrp="everyone"/>
            <w:r w:rsidR="002E6334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permEnd w:id="616857128"/>
          </w:p>
          <w:p w:rsidR="00562935" w:rsidRDefault="00562935" w:rsidP="00562935">
            <w:pPr>
              <w:pStyle w:val="a3"/>
              <w:numPr>
                <w:ilvl w:val="0"/>
                <w:numId w:val="2"/>
              </w:numPr>
              <w:snapToGrid w:val="0"/>
              <w:spacing w:before="120" w:after="120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單位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permStart w:id="997686264" w:edGrp="everyone"/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permEnd w:id="997686264"/>
            <w:r w:rsidRPr="00F56AF8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  <w:permStart w:id="1646624698" w:edGrp="everyone"/>
            <w:r w:rsidR="002E6334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permEnd w:id="1646624698"/>
          </w:p>
          <w:p w:rsidR="00562935" w:rsidRDefault="00562935" w:rsidP="00562935">
            <w:pPr>
              <w:pStyle w:val="a3"/>
              <w:numPr>
                <w:ilvl w:val="0"/>
                <w:numId w:val="2"/>
              </w:numPr>
              <w:snapToGrid w:val="0"/>
              <w:spacing w:before="120" w:after="120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單位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permStart w:id="1571491108" w:edGrp="everyone"/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permEnd w:id="1571491108"/>
            <w:r w:rsidRPr="00F56AF8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  <w:permStart w:id="262109298" w:edGrp="everyone"/>
            <w:r w:rsidR="002E6334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permEnd w:id="262109298"/>
          </w:p>
          <w:p w:rsidR="00562935" w:rsidRDefault="00562935" w:rsidP="00562935">
            <w:pPr>
              <w:pStyle w:val="a3"/>
              <w:numPr>
                <w:ilvl w:val="0"/>
                <w:numId w:val="2"/>
              </w:numPr>
              <w:snapToGrid w:val="0"/>
              <w:spacing w:before="120" w:after="120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單位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permStart w:id="2054829419" w:edGrp="everyone"/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permEnd w:id="2054829419"/>
            <w:r w:rsidRPr="00F56AF8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  <w:permStart w:id="592471340" w:edGrp="everyone"/>
            <w:r w:rsidR="002E6334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permEnd w:id="592471340"/>
          </w:p>
          <w:p w:rsidR="00562935" w:rsidRDefault="00562935" w:rsidP="00562935">
            <w:pPr>
              <w:pStyle w:val="a3"/>
              <w:numPr>
                <w:ilvl w:val="0"/>
                <w:numId w:val="2"/>
              </w:numPr>
              <w:snapToGrid w:val="0"/>
              <w:spacing w:before="120" w:after="120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單位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permStart w:id="623142422" w:edGrp="everyone"/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bookmarkStart w:id="0" w:name="_GoBack"/>
            <w:bookmarkEnd w:id="0"/>
            <w:permEnd w:id="623142422"/>
            <w:r w:rsidRPr="00F56AF8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  <w:permStart w:id="2146438337" w:edGrp="everyone"/>
            <w:r w:rsidR="002E6334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permEnd w:id="2146438337"/>
          </w:p>
          <w:p w:rsidR="00562935" w:rsidRPr="00562935" w:rsidRDefault="00562935" w:rsidP="00562935">
            <w:pPr>
              <w:pStyle w:val="a3"/>
              <w:numPr>
                <w:ilvl w:val="0"/>
                <w:numId w:val="2"/>
              </w:numPr>
              <w:snapToGrid w:val="0"/>
              <w:spacing w:before="120" w:after="120"/>
              <w:ind w:leftChars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單位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permStart w:id="236979883" w:edGrp="everyone"/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r w:rsidRPr="00F56AF8">
              <w:rPr>
                <w:rFonts w:ascii="標楷體" w:eastAsia="標楷體" w:hAnsi="標楷體" w:cs="Times New Roman" w:hint="eastAsia"/>
                <w:szCs w:val="24"/>
              </w:rPr>
              <w:t xml:space="preserve">　　　　</w:t>
            </w:r>
            <w:permEnd w:id="236979883"/>
            <w:r w:rsidRPr="00F56AF8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  <w:permStart w:id="1217666384" w:edGrp="everyone"/>
            <w:r w:rsidR="002E6334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permEnd w:id="1217666384"/>
          </w:p>
        </w:tc>
      </w:tr>
      <w:tr w:rsidR="000503B5" w:rsidRPr="000503B5" w:rsidTr="006B1E99">
        <w:trPr>
          <w:trHeight w:val="1141"/>
          <w:jc w:val="center"/>
        </w:trPr>
        <w:tc>
          <w:tcPr>
            <w:tcW w:w="1081" w:type="pct"/>
            <w:vAlign w:val="center"/>
          </w:tcPr>
          <w:p w:rsidR="000503B5" w:rsidRPr="007D5B63" w:rsidRDefault="000503B5" w:rsidP="000503B5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5B63">
              <w:rPr>
                <w:rFonts w:ascii="Times New Roman" w:eastAsia="標楷體" w:hAnsi="Times New Roman" w:cs="Times New Roman"/>
                <w:sz w:val="28"/>
                <w:szCs w:val="28"/>
              </w:rPr>
              <w:t>指導老師簽章</w:t>
            </w:r>
          </w:p>
        </w:tc>
        <w:tc>
          <w:tcPr>
            <w:tcW w:w="3919" w:type="pct"/>
            <w:gridSpan w:val="3"/>
            <w:vAlign w:val="center"/>
          </w:tcPr>
          <w:p w:rsidR="000503B5" w:rsidRPr="000503B5" w:rsidRDefault="000503B5" w:rsidP="000503B5">
            <w:pPr>
              <w:snapToGrid w:val="0"/>
              <w:spacing w:before="120" w:after="12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503B5" w:rsidRPr="000503B5" w:rsidTr="007D5B63">
        <w:trPr>
          <w:trHeight w:val="1404"/>
          <w:jc w:val="center"/>
        </w:trPr>
        <w:tc>
          <w:tcPr>
            <w:tcW w:w="1081" w:type="pct"/>
            <w:vAlign w:val="center"/>
          </w:tcPr>
          <w:p w:rsidR="000503B5" w:rsidRPr="007D5B63" w:rsidRDefault="000503B5" w:rsidP="000503B5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5B6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備      </w:t>
            </w:r>
            <w:proofErr w:type="gramStart"/>
            <w:r w:rsidRPr="007D5B63">
              <w:rPr>
                <w:rFonts w:ascii="標楷體" w:eastAsia="標楷體" w:hAnsi="標楷體" w:cs="Times New Roman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3919" w:type="pct"/>
            <w:gridSpan w:val="3"/>
          </w:tcPr>
          <w:p w:rsidR="000503B5" w:rsidRPr="007D5B63" w:rsidRDefault="007D5B63" w:rsidP="007D5B63">
            <w:pPr>
              <w:pStyle w:val="a3"/>
              <w:numPr>
                <w:ilvl w:val="0"/>
                <w:numId w:val="3"/>
              </w:numPr>
              <w:snapToGrid w:val="0"/>
              <w:spacing w:before="120" w:after="120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7D5B63">
              <w:rPr>
                <w:rFonts w:ascii="標楷體" w:eastAsia="標楷體" w:hAnsi="標楷體" w:cs="Times New Roman" w:hint="eastAsia"/>
                <w:szCs w:val="24"/>
              </w:rPr>
              <w:t>專業教室</w:t>
            </w:r>
            <w:proofErr w:type="gramStart"/>
            <w:r w:rsidRPr="007D5B63">
              <w:rPr>
                <w:rFonts w:ascii="標楷體" w:eastAsia="標楷體" w:hAnsi="標楷體" w:cs="Times New Roman" w:hint="eastAsia"/>
                <w:szCs w:val="24"/>
              </w:rPr>
              <w:t>如遇系上</w:t>
            </w:r>
            <w:proofErr w:type="gramEnd"/>
            <w:r w:rsidRPr="007D5B63">
              <w:rPr>
                <w:rFonts w:ascii="標楷體" w:eastAsia="標楷體" w:hAnsi="標楷體" w:cs="Times New Roman" w:hint="eastAsia"/>
                <w:szCs w:val="24"/>
              </w:rPr>
              <w:t>活動，須以系上活動優先使用</w:t>
            </w:r>
            <w:r w:rsidR="000503B5" w:rsidRPr="007D5B63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7D5B63">
              <w:rPr>
                <w:rFonts w:ascii="標楷體" w:eastAsia="標楷體" w:hAnsi="標楷體" w:cs="Times New Roman" w:hint="eastAsia"/>
                <w:szCs w:val="24"/>
              </w:rPr>
              <w:t>原時段可調整其他空間使用。</w:t>
            </w:r>
          </w:p>
          <w:p w:rsidR="000503B5" w:rsidRPr="007D5B63" w:rsidRDefault="000503B5" w:rsidP="007D5B63">
            <w:pPr>
              <w:pStyle w:val="a3"/>
              <w:numPr>
                <w:ilvl w:val="0"/>
                <w:numId w:val="3"/>
              </w:numPr>
              <w:snapToGrid w:val="0"/>
              <w:spacing w:before="120" w:after="120"/>
              <w:ind w:leftChars="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D5B63">
              <w:rPr>
                <w:rFonts w:ascii="標楷體" w:eastAsia="標楷體" w:hAnsi="標楷體" w:cs="Times New Roman" w:hint="eastAsia"/>
                <w:szCs w:val="24"/>
              </w:rPr>
              <w:t>本</w:t>
            </w:r>
            <w:r w:rsidR="007D5B63" w:rsidRPr="007D5B63">
              <w:rPr>
                <w:rFonts w:ascii="標楷體" w:eastAsia="標楷體" w:hAnsi="標楷體" w:cs="Times New Roman" w:hint="eastAsia"/>
                <w:szCs w:val="24"/>
              </w:rPr>
              <w:t>表</w:t>
            </w:r>
            <w:r w:rsidRPr="007D5B63">
              <w:rPr>
                <w:rFonts w:ascii="標楷體" w:eastAsia="標楷體" w:hAnsi="標楷體" w:cs="Times New Roman" w:hint="eastAsia"/>
                <w:szCs w:val="24"/>
              </w:rPr>
              <w:t>經</w:t>
            </w:r>
            <w:r w:rsidR="007D5B63" w:rsidRPr="007D5B63">
              <w:rPr>
                <w:rFonts w:ascii="標楷體" w:eastAsia="標楷體" w:hAnsi="標楷體" w:cs="Times New Roman" w:hint="eastAsia"/>
                <w:szCs w:val="24"/>
              </w:rPr>
              <w:t>指導</w:t>
            </w:r>
            <w:proofErr w:type="gramEnd"/>
            <w:r w:rsidR="007D5B63" w:rsidRPr="007D5B63">
              <w:rPr>
                <w:rFonts w:ascii="標楷體" w:eastAsia="標楷體" w:hAnsi="標楷體" w:cs="Times New Roman" w:hint="eastAsia"/>
                <w:szCs w:val="24"/>
              </w:rPr>
              <w:t>老師</w:t>
            </w:r>
            <w:r w:rsidRPr="007D5B63">
              <w:rPr>
                <w:rFonts w:ascii="標楷體" w:eastAsia="標楷體" w:hAnsi="標楷體" w:cs="Times New Roman" w:hint="eastAsia"/>
                <w:szCs w:val="24"/>
              </w:rPr>
              <w:t>簽</w:t>
            </w:r>
            <w:r w:rsidR="007D5B63" w:rsidRPr="007D5B63">
              <w:rPr>
                <w:rFonts w:ascii="標楷體" w:eastAsia="標楷體" w:hAnsi="標楷體" w:cs="Times New Roman" w:hint="eastAsia"/>
                <w:szCs w:val="24"/>
              </w:rPr>
              <w:t>章</w:t>
            </w:r>
            <w:r w:rsidRPr="007D5B63">
              <w:rPr>
                <w:rFonts w:ascii="標楷體" w:eastAsia="標楷體" w:hAnsi="標楷體" w:cs="Times New Roman" w:hint="eastAsia"/>
                <w:szCs w:val="24"/>
              </w:rPr>
              <w:t>後，</w:t>
            </w:r>
            <w:r w:rsidR="007D5B63" w:rsidRPr="007D5B63">
              <w:rPr>
                <w:rFonts w:ascii="標楷體" w:eastAsia="標楷體" w:hAnsi="標楷體" w:cs="Times New Roman" w:hint="eastAsia"/>
                <w:szCs w:val="24"/>
              </w:rPr>
              <w:t>請繳交</w:t>
            </w:r>
            <w:proofErr w:type="gramStart"/>
            <w:r w:rsidR="007D5B63" w:rsidRPr="007D5B63">
              <w:rPr>
                <w:rFonts w:ascii="標楷體" w:eastAsia="標楷體" w:hAnsi="標楷體" w:cs="Times New Roman" w:hint="eastAsia"/>
                <w:szCs w:val="24"/>
              </w:rPr>
              <w:t>至系辦</w:t>
            </w:r>
            <w:r w:rsidRPr="007D5B63">
              <w:rPr>
                <w:rFonts w:ascii="標楷體" w:eastAsia="標楷體" w:hAnsi="標楷體" w:cs="Times New Roman" w:hint="eastAsia"/>
                <w:szCs w:val="24"/>
              </w:rPr>
              <w:t>彙</w:t>
            </w:r>
            <w:proofErr w:type="gramEnd"/>
            <w:r w:rsidRPr="007D5B63">
              <w:rPr>
                <w:rFonts w:ascii="標楷體" w:eastAsia="標楷體" w:hAnsi="標楷體" w:cs="Times New Roman" w:hint="eastAsia"/>
                <w:szCs w:val="24"/>
              </w:rPr>
              <w:t>整備查。</w:t>
            </w:r>
          </w:p>
        </w:tc>
      </w:tr>
    </w:tbl>
    <w:p w:rsidR="000503B5" w:rsidRDefault="000503B5"/>
    <w:sectPr w:rsidR="000503B5" w:rsidSect="00F56AF8">
      <w:pgSz w:w="11906" w:h="16838"/>
      <w:pgMar w:top="567" w:right="1134" w:bottom="567" w:left="1134" w:header="851" w:footer="992" w:gutter="0"/>
      <w:cols w:space="425"/>
      <w:titlePg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E5F25"/>
    <w:multiLevelType w:val="hybridMultilevel"/>
    <w:tmpl w:val="429A670C"/>
    <w:lvl w:ilvl="0" w:tplc="297E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846244"/>
    <w:multiLevelType w:val="hybridMultilevel"/>
    <w:tmpl w:val="4C2220DA"/>
    <w:lvl w:ilvl="0" w:tplc="BAE0C4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DE45F7"/>
    <w:multiLevelType w:val="hybridMultilevel"/>
    <w:tmpl w:val="C8C6DD6C"/>
    <w:lvl w:ilvl="0" w:tplc="BAE0C4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dWijBZBdTT2WDw7piyIE4a0/VRPb0C4/x8GIi3kOm772mp0yDXQMwkhMi9jaUsATjWEuwHtDhMYwkZOoJbzzg==" w:salt="WAUWueEiwSujJWVVze9wqQ==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B5"/>
    <w:rsid w:val="000503B5"/>
    <w:rsid w:val="00176E56"/>
    <w:rsid w:val="002E6334"/>
    <w:rsid w:val="00562935"/>
    <w:rsid w:val="007D5B63"/>
    <w:rsid w:val="00832239"/>
    <w:rsid w:val="009D6A0A"/>
    <w:rsid w:val="00BE041C"/>
    <w:rsid w:val="00F5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CC4C"/>
  <w15:chartTrackingRefBased/>
  <w15:docId w15:val="{FD6B51F7-5EDB-4084-B08C-EFA6558D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3B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D5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D5B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A187-53E2-4C2E-8D98-B7F91249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4</Words>
  <Characters>483</Characters>
  <Application>Microsoft Office Word</Application>
  <DocSecurity>8</DocSecurity>
  <Lines>4</Lines>
  <Paragraphs>1</Paragraphs>
  <ScaleCrop>false</ScaleCrop>
  <Company>TWU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</dc:creator>
  <cp:keywords/>
  <dc:description/>
  <cp:lastModifiedBy>SHP</cp:lastModifiedBy>
  <cp:revision>2</cp:revision>
  <cp:lastPrinted>2020-03-30T02:36:00Z</cp:lastPrinted>
  <dcterms:created xsi:type="dcterms:W3CDTF">2020-03-30T02:13:00Z</dcterms:created>
  <dcterms:modified xsi:type="dcterms:W3CDTF">2020-03-30T03:14:00Z</dcterms:modified>
</cp:coreProperties>
</file>